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C7" w:rsidRDefault="00AA04C7" w:rsidP="00805AFD">
      <w:pPr>
        <w:jc w:val="center"/>
      </w:pPr>
    </w:p>
    <w:p w:rsidR="00891D46" w:rsidRDefault="00B04822" w:rsidP="00805AFD">
      <w:pPr>
        <w:jc w:val="center"/>
      </w:pPr>
      <w:r>
        <w:t>PIEDMONT</w:t>
      </w:r>
      <w:r w:rsidR="00805AFD">
        <w:t xml:space="preserve"> CORVETTE CLUB</w:t>
      </w:r>
    </w:p>
    <w:p w:rsidR="006229A3" w:rsidRDefault="00805AFD" w:rsidP="006229A3">
      <w:pPr>
        <w:jc w:val="center"/>
      </w:pPr>
      <w:r>
        <w:t>MONTHLY BUSINESS MEETING</w:t>
      </w:r>
      <w:r w:rsidR="006229A3">
        <w:t xml:space="preserve"> </w:t>
      </w:r>
    </w:p>
    <w:p w:rsidR="00805AFD" w:rsidRDefault="00A33119" w:rsidP="006229A3">
      <w:pPr>
        <w:jc w:val="center"/>
      </w:pPr>
      <w:r>
        <w:t>21 June</w:t>
      </w:r>
      <w:r w:rsidR="006E7C70">
        <w:t xml:space="preserve"> 2016</w:t>
      </w:r>
    </w:p>
    <w:p w:rsidR="00B04822" w:rsidRDefault="00B04822" w:rsidP="00805AFD">
      <w:pPr>
        <w:jc w:val="center"/>
      </w:pPr>
    </w:p>
    <w:p w:rsidR="00805AFD" w:rsidRDefault="00465928" w:rsidP="00805AFD">
      <w:pPr>
        <w:pStyle w:val="ListParagraph"/>
        <w:numPr>
          <w:ilvl w:val="0"/>
          <w:numId w:val="1"/>
        </w:numPr>
        <w:ind w:left="360"/>
      </w:pPr>
      <w:r>
        <w:t>Welcome and Call to Order</w:t>
      </w:r>
      <w:r w:rsidR="00805AFD">
        <w:t>:</w:t>
      </w:r>
    </w:p>
    <w:p w:rsidR="00805AFD" w:rsidRDefault="00805AFD" w:rsidP="00E71461">
      <w:pPr>
        <w:pStyle w:val="ListParagraph"/>
        <w:numPr>
          <w:ilvl w:val="0"/>
          <w:numId w:val="2"/>
        </w:numPr>
        <w:ind w:left="720"/>
      </w:pPr>
      <w:r>
        <w:t>The meeting was called to order by the Pre</w:t>
      </w:r>
      <w:r w:rsidR="00DB68D6">
        <w:t xml:space="preserve">sident, </w:t>
      </w:r>
      <w:r w:rsidR="006E7C70">
        <w:t>Paul Jolley</w:t>
      </w:r>
      <w:r w:rsidR="00DB68D6">
        <w:t xml:space="preserve">, </w:t>
      </w:r>
      <w:r w:rsidR="00DB68D6" w:rsidRPr="00540351">
        <w:t>at</w:t>
      </w:r>
      <w:r w:rsidR="00540351" w:rsidRPr="00540351">
        <w:t xml:space="preserve"> </w:t>
      </w:r>
      <w:r w:rsidR="0034323E">
        <w:t>6:50</w:t>
      </w:r>
      <w:r w:rsidRPr="00540351">
        <w:t xml:space="preserve"> </w:t>
      </w:r>
      <w:r>
        <w:t>p.m.</w:t>
      </w:r>
      <w:r w:rsidR="008F535D">
        <w:t xml:space="preserve"> at </w:t>
      </w:r>
      <w:proofErr w:type="spellStart"/>
      <w:r w:rsidR="00AF5044">
        <w:t>Ledo</w:t>
      </w:r>
      <w:r w:rsidR="005A0664">
        <w:t>’</w:t>
      </w:r>
      <w:r w:rsidR="00AF5044">
        <w:t>s</w:t>
      </w:r>
      <w:proofErr w:type="spellEnd"/>
      <w:r w:rsidR="009346E8">
        <w:t xml:space="preserve"> </w:t>
      </w:r>
      <w:r w:rsidR="003A7A1C">
        <w:t xml:space="preserve">in </w:t>
      </w:r>
      <w:r w:rsidR="00B04822">
        <w:t>Warrenton</w:t>
      </w:r>
      <w:r w:rsidR="00E45FD3">
        <w:t xml:space="preserve"> </w:t>
      </w:r>
      <w:r w:rsidR="000651A1">
        <w:t xml:space="preserve">on </w:t>
      </w:r>
      <w:r w:rsidR="00A33119">
        <w:t>21 June</w:t>
      </w:r>
      <w:r w:rsidR="006E7C70">
        <w:t xml:space="preserve"> 2016</w:t>
      </w:r>
      <w:r w:rsidR="009346E8">
        <w:t>.</w:t>
      </w:r>
    </w:p>
    <w:p w:rsidR="00513389" w:rsidRDefault="00513389" w:rsidP="00E71461">
      <w:pPr>
        <w:pStyle w:val="ListParagraph"/>
        <w:numPr>
          <w:ilvl w:val="0"/>
          <w:numId w:val="2"/>
        </w:numPr>
        <w:ind w:left="720"/>
      </w:pPr>
      <w:r>
        <w:t>The pledge of allegiance was recited.</w:t>
      </w:r>
    </w:p>
    <w:p w:rsidR="004E40C6" w:rsidRDefault="006B1452" w:rsidP="00E71461">
      <w:pPr>
        <w:pStyle w:val="ListParagraph"/>
        <w:numPr>
          <w:ilvl w:val="0"/>
          <w:numId w:val="2"/>
        </w:numPr>
        <w:ind w:left="720"/>
      </w:pPr>
      <w:r>
        <w:t xml:space="preserve">There were </w:t>
      </w:r>
      <w:r w:rsidR="006229A3">
        <w:t>20</w:t>
      </w:r>
      <w:r w:rsidR="004E40C6" w:rsidRPr="00540351">
        <w:t xml:space="preserve"> </w:t>
      </w:r>
      <w:r w:rsidR="009346E8">
        <w:t xml:space="preserve">members </w:t>
      </w:r>
      <w:r w:rsidR="004E40C6">
        <w:t>in attendance.</w:t>
      </w:r>
    </w:p>
    <w:p w:rsidR="009611CE" w:rsidRDefault="003406AB" w:rsidP="00805AFD">
      <w:pPr>
        <w:pStyle w:val="ListParagraph"/>
        <w:numPr>
          <w:ilvl w:val="0"/>
          <w:numId w:val="1"/>
        </w:numPr>
        <w:ind w:left="360"/>
      </w:pPr>
      <w:r>
        <w:t>Introduction of Guests</w:t>
      </w:r>
      <w:r w:rsidR="00C73012">
        <w:t>/New Members:</w:t>
      </w:r>
      <w:r w:rsidR="008F535D">
        <w:t xml:space="preserve">  </w:t>
      </w:r>
      <w:r w:rsidR="001C40C2">
        <w:t xml:space="preserve">Our new members, Jim and Judy </w:t>
      </w:r>
      <w:proofErr w:type="spellStart"/>
      <w:r w:rsidR="001C40C2">
        <w:t>Swink</w:t>
      </w:r>
      <w:proofErr w:type="spellEnd"/>
      <w:r w:rsidR="001C40C2">
        <w:t xml:space="preserve"> of Bealeton were introduced.  They own a Black 2007 Z06.</w:t>
      </w:r>
    </w:p>
    <w:p w:rsidR="00992421" w:rsidRDefault="00805AFD" w:rsidP="00805AFD">
      <w:pPr>
        <w:pStyle w:val="ListParagraph"/>
        <w:numPr>
          <w:ilvl w:val="0"/>
          <w:numId w:val="1"/>
        </w:numPr>
        <w:ind w:left="360"/>
      </w:pPr>
      <w:r>
        <w:t xml:space="preserve">Introduction of </w:t>
      </w:r>
      <w:r w:rsidR="00E45FD3">
        <w:t>Officers</w:t>
      </w:r>
      <w:r w:rsidR="00992421">
        <w:t>:</w:t>
      </w:r>
    </w:p>
    <w:p w:rsidR="00805AFD" w:rsidRDefault="00E45FD3" w:rsidP="00E71461">
      <w:pPr>
        <w:pStyle w:val="ListParagraph"/>
        <w:numPr>
          <w:ilvl w:val="1"/>
          <w:numId w:val="1"/>
        </w:numPr>
        <w:ind w:left="720"/>
      </w:pPr>
      <w:r>
        <w:t>T</w:t>
      </w:r>
      <w:r w:rsidR="009346E8">
        <w:t xml:space="preserve">he </w:t>
      </w:r>
      <w:r w:rsidR="005835ED">
        <w:t>Pr</w:t>
      </w:r>
      <w:r w:rsidR="007F0028">
        <w:t>esident</w:t>
      </w:r>
      <w:r w:rsidR="006E7C70">
        <w:t xml:space="preserve"> (Paul Jolley</w:t>
      </w:r>
      <w:r w:rsidR="003570E9">
        <w:t>)</w:t>
      </w:r>
      <w:r w:rsidR="007F0028">
        <w:t>, Vice President</w:t>
      </w:r>
      <w:r w:rsidR="003570E9">
        <w:t xml:space="preserve"> (</w:t>
      </w:r>
      <w:r w:rsidR="00AF5044">
        <w:t>Ron LeDrew</w:t>
      </w:r>
      <w:r w:rsidR="003570E9">
        <w:t>)</w:t>
      </w:r>
      <w:r w:rsidR="00992421">
        <w:t>,</w:t>
      </w:r>
      <w:r w:rsidR="005835ED">
        <w:t xml:space="preserve"> </w:t>
      </w:r>
      <w:r w:rsidR="009E2544">
        <w:t xml:space="preserve">Secretary (Lynn Zagrod), </w:t>
      </w:r>
      <w:r w:rsidR="005835ED">
        <w:t>Treasurer</w:t>
      </w:r>
      <w:r w:rsidR="008F3DBA">
        <w:t xml:space="preserve"> (</w:t>
      </w:r>
      <w:r w:rsidR="00A33119">
        <w:t>absent</w:t>
      </w:r>
      <w:r w:rsidR="009B7A1E">
        <w:t>)</w:t>
      </w:r>
      <w:r w:rsidR="00992421">
        <w:t>,</w:t>
      </w:r>
      <w:r w:rsidR="00B04822">
        <w:t xml:space="preserve"> and </w:t>
      </w:r>
      <w:r w:rsidR="002C1281">
        <w:t>Director</w:t>
      </w:r>
      <w:r w:rsidR="00992421">
        <w:t xml:space="preserve"> </w:t>
      </w:r>
      <w:r w:rsidR="00AA53F1">
        <w:t>(Robert Talbo</w:t>
      </w:r>
      <w:r w:rsidR="00FA2D14">
        <w:t>t</w:t>
      </w:r>
      <w:r w:rsidR="00B04822">
        <w:t>)</w:t>
      </w:r>
      <w:r w:rsidR="00805AFD">
        <w:t>.</w:t>
      </w:r>
    </w:p>
    <w:p w:rsidR="002500AF" w:rsidRDefault="002500AF" w:rsidP="002500AF">
      <w:pPr>
        <w:pStyle w:val="ListParagraph"/>
        <w:numPr>
          <w:ilvl w:val="0"/>
          <w:numId w:val="1"/>
        </w:numPr>
        <w:ind w:left="360"/>
      </w:pPr>
      <w:r>
        <w:t>The Secretary’s Report:</w:t>
      </w:r>
    </w:p>
    <w:p w:rsidR="002341EB" w:rsidRDefault="002500AF" w:rsidP="002341EB">
      <w:pPr>
        <w:pStyle w:val="ListParagraph"/>
        <w:numPr>
          <w:ilvl w:val="0"/>
          <w:numId w:val="19"/>
        </w:numPr>
      </w:pPr>
      <w:r>
        <w:t>The minute</w:t>
      </w:r>
      <w:r w:rsidR="00A33119">
        <w:t>s for the last meeting, May</w:t>
      </w:r>
      <w:r w:rsidR="006229A3">
        <w:t xml:space="preserve"> 17</w:t>
      </w:r>
      <w:r>
        <w:t xml:space="preserve">, 2016, were circulated by email to the members on </w:t>
      </w:r>
      <w:r w:rsidR="00CE6F39">
        <w:t>12 June</w:t>
      </w:r>
      <w:r w:rsidRPr="002500AF">
        <w:t xml:space="preserve"> 2016</w:t>
      </w:r>
      <w:r>
        <w:t xml:space="preserve"> by the Secretary.</w:t>
      </w:r>
      <w:r w:rsidR="00CE6F39">
        <w:t xml:space="preserve">  The minutes, as written, were</w:t>
      </w:r>
      <w:r w:rsidR="00941F1E">
        <w:t xml:space="preserve"> approved by the club members in attendance</w:t>
      </w:r>
      <w:r w:rsidR="00E974D4">
        <w:t>.</w:t>
      </w:r>
    </w:p>
    <w:p w:rsidR="006E7C70" w:rsidRDefault="009346E8" w:rsidP="002500AF">
      <w:pPr>
        <w:pStyle w:val="ListParagraph"/>
        <w:numPr>
          <w:ilvl w:val="0"/>
          <w:numId w:val="1"/>
        </w:numPr>
        <w:ind w:left="360"/>
      </w:pPr>
      <w:r>
        <w:t xml:space="preserve">The </w:t>
      </w:r>
      <w:r w:rsidR="00805AFD">
        <w:t>Treasurer</w:t>
      </w:r>
      <w:r w:rsidR="00992421">
        <w:t>’s Report:</w:t>
      </w:r>
      <w:r w:rsidR="00575A98">
        <w:t xml:space="preserve">  </w:t>
      </w:r>
    </w:p>
    <w:p w:rsidR="00992421" w:rsidRDefault="00102B12" w:rsidP="00E71461">
      <w:pPr>
        <w:pStyle w:val="ListParagraph"/>
        <w:numPr>
          <w:ilvl w:val="1"/>
          <w:numId w:val="1"/>
        </w:numPr>
        <w:ind w:left="720"/>
      </w:pPr>
      <w:r>
        <w:t xml:space="preserve">Treasurer </w:t>
      </w:r>
      <w:r w:rsidR="00FA3F01">
        <w:t>repo</w:t>
      </w:r>
      <w:r w:rsidR="00B04822">
        <w:t>rted a</w:t>
      </w:r>
      <w:r w:rsidR="00910D08">
        <w:t xml:space="preserve"> beginning balance of $</w:t>
      </w:r>
      <w:r w:rsidR="006229A3">
        <w:t>9</w:t>
      </w:r>
      <w:r w:rsidR="00A33119">
        <w:t>70</w:t>
      </w:r>
      <w:r w:rsidR="00910D08">
        <w:t>.37</w:t>
      </w:r>
      <w:r w:rsidR="006E7C70">
        <w:t xml:space="preserve">. </w:t>
      </w:r>
      <w:r w:rsidR="0083446F">
        <w:t xml:space="preserve"> </w:t>
      </w:r>
      <w:r w:rsidR="00910D08">
        <w:t>There was a deposit from t</w:t>
      </w:r>
      <w:r w:rsidR="00DE6F54">
        <w:t>he</w:t>
      </w:r>
      <w:r w:rsidR="003A7A1C">
        <w:t xml:space="preserve"> </w:t>
      </w:r>
      <w:r w:rsidR="006E7C70">
        <w:t>50/50</w:t>
      </w:r>
      <w:r w:rsidR="008C340B">
        <w:t xml:space="preserve"> of $</w:t>
      </w:r>
      <w:r w:rsidR="006229A3">
        <w:t>25</w:t>
      </w:r>
      <w:r w:rsidR="008C340B">
        <w:t>.00</w:t>
      </w:r>
      <w:r w:rsidR="006E7C70">
        <w:t>.</w:t>
      </w:r>
      <w:r w:rsidR="0034323E">
        <w:t xml:space="preserve">  </w:t>
      </w:r>
      <w:r w:rsidR="006D5AC4">
        <w:t>Balanc</w:t>
      </w:r>
      <w:r w:rsidR="00205DF5">
        <w:t>e in our treasury is now $995</w:t>
      </w:r>
      <w:r w:rsidR="006229A3">
        <w:t>.37</w:t>
      </w:r>
      <w:r w:rsidR="006D5AC4">
        <w:t>.</w:t>
      </w:r>
      <w:r w:rsidR="006D5AC4" w:rsidRPr="006D5AC4">
        <w:t xml:space="preserve"> </w:t>
      </w:r>
    </w:p>
    <w:p w:rsidR="002341EB" w:rsidRDefault="00513389" w:rsidP="006E7C70">
      <w:pPr>
        <w:pStyle w:val="ListParagraph"/>
        <w:numPr>
          <w:ilvl w:val="0"/>
          <w:numId w:val="1"/>
        </w:numPr>
        <w:ind w:left="360"/>
      </w:pPr>
      <w:r>
        <w:t>The Sunshine Lady’s Report:</w:t>
      </w:r>
      <w:r w:rsidR="006E7C70">
        <w:t xml:space="preserve">  </w:t>
      </w:r>
    </w:p>
    <w:p w:rsidR="002500AF" w:rsidRDefault="006E7C70" w:rsidP="00E71461">
      <w:pPr>
        <w:pStyle w:val="ListParagraph"/>
        <w:numPr>
          <w:ilvl w:val="0"/>
          <w:numId w:val="20"/>
        </w:numPr>
        <w:ind w:left="810" w:hanging="450"/>
      </w:pPr>
      <w:r>
        <w:t>Reported the birthdays and annive</w:t>
      </w:r>
      <w:r w:rsidR="008C340B">
        <w:t xml:space="preserve">rsaries for </w:t>
      </w:r>
      <w:r w:rsidR="00A33119">
        <w:t>June</w:t>
      </w:r>
      <w:r w:rsidR="0034323E">
        <w:t>.</w:t>
      </w:r>
    </w:p>
    <w:p w:rsidR="005525BA" w:rsidRDefault="003406AB" w:rsidP="001D6699">
      <w:pPr>
        <w:pStyle w:val="ListParagraph"/>
        <w:numPr>
          <w:ilvl w:val="0"/>
          <w:numId w:val="1"/>
        </w:numPr>
        <w:ind w:left="360"/>
      </w:pPr>
      <w:r>
        <w:t xml:space="preserve">The </w:t>
      </w:r>
      <w:r w:rsidR="00875987">
        <w:t>Director</w:t>
      </w:r>
      <w:r w:rsidR="00992421">
        <w:t>’s R</w:t>
      </w:r>
      <w:r w:rsidR="008B683A">
        <w:t>eport</w:t>
      </w:r>
      <w:r w:rsidR="00FD277D">
        <w:t>:</w:t>
      </w:r>
    </w:p>
    <w:p w:rsidR="00205DF5" w:rsidRDefault="005C032E" w:rsidP="00205DF5">
      <w:pPr>
        <w:pStyle w:val="ListParagraph"/>
        <w:numPr>
          <w:ilvl w:val="1"/>
          <w:numId w:val="1"/>
        </w:numPr>
        <w:ind w:left="810" w:hanging="450"/>
      </w:pPr>
      <w:r>
        <w:t xml:space="preserve">The Director questioned how judging is done at car shows.  What is the criteria for </w:t>
      </w:r>
      <w:proofErr w:type="gramStart"/>
      <w:r>
        <w:t>judging.</w:t>
      </w:r>
      <w:proofErr w:type="gramEnd"/>
      <w:r>
        <w:t xml:space="preserve">  Tom Vollrath volunteered to hold a seminar to teach those interested how to judge at car shows and to explain what to look for when judging.</w:t>
      </w:r>
    </w:p>
    <w:p w:rsidR="00513389" w:rsidRDefault="00513389" w:rsidP="00805AFD">
      <w:pPr>
        <w:pStyle w:val="ListParagraph"/>
        <w:numPr>
          <w:ilvl w:val="0"/>
          <w:numId w:val="1"/>
        </w:numPr>
        <w:ind w:left="360"/>
      </w:pPr>
      <w:r>
        <w:t>The Webmaster’s Report:</w:t>
      </w:r>
    </w:p>
    <w:p w:rsidR="00513389" w:rsidRDefault="00F82AFB" w:rsidP="00F82AFB">
      <w:pPr>
        <w:pStyle w:val="ListParagraph"/>
        <w:numPr>
          <w:ilvl w:val="1"/>
          <w:numId w:val="1"/>
        </w:numPr>
        <w:ind w:left="810" w:hanging="450"/>
      </w:pPr>
      <w:r>
        <w:t>Planning to update web site with some of the great pictures of our recent events.</w:t>
      </w:r>
    </w:p>
    <w:p w:rsidR="009A2315" w:rsidRDefault="00875987" w:rsidP="00805AFD">
      <w:pPr>
        <w:pStyle w:val="ListParagraph"/>
        <w:numPr>
          <w:ilvl w:val="0"/>
          <w:numId w:val="1"/>
        </w:numPr>
        <w:ind w:left="360"/>
      </w:pPr>
      <w:r>
        <w:t>Vice President</w:t>
      </w:r>
      <w:r w:rsidR="002C1281">
        <w:t>’s</w:t>
      </w:r>
      <w:r w:rsidR="001D6699">
        <w:t xml:space="preserve"> Repo</w:t>
      </w:r>
      <w:r w:rsidR="00C73012">
        <w:t>rt</w:t>
      </w:r>
      <w:r w:rsidR="00AB23FC">
        <w:t xml:space="preserve">: </w:t>
      </w:r>
    </w:p>
    <w:p w:rsidR="00F13ECA" w:rsidRDefault="00F82AFB" w:rsidP="001F5F05">
      <w:pPr>
        <w:pStyle w:val="ListParagraph"/>
        <w:numPr>
          <w:ilvl w:val="1"/>
          <w:numId w:val="1"/>
        </w:numPr>
        <w:ind w:left="810" w:hanging="450"/>
      </w:pPr>
      <w:r>
        <w:t>Linda and Ron are still collecting stuff for the Warrenton SPCA.  They will let the club know when we are taking everything we collected to give to them.  Check the SPCA website and our website for a list of what is needed.</w:t>
      </w:r>
      <w:r w:rsidR="00AA388A">
        <w:t xml:space="preserve">  </w:t>
      </w:r>
    </w:p>
    <w:p w:rsidR="00721D56" w:rsidRDefault="00721D56" w:rsidP="00944C9F">
      <w:pPr>
        <w:pStyle w:val="ListParagraph"/>
        <w:numPr>
          <w:ilvl w:val="0"/>
          <w:numId w:val="1"/>
        </w:numPr>
        <w:ind w:left="540" w:hanging="540"/>
      </w:pPr>
      <w:r>
        <w:t>The President’</w:t>
      </w:r>
      <w:r w:rsidR="00465928">
        <w:t>s R</w:t>
      </w:r>
      <w:r w:rsidR="00DB68D6">
        <w:t>eport</w:t>
      </w:r>
      <w:r w:rsidR="00C73012">
        <w:t>:</w:t>
      </w:r>
    </w:p>
    <w:p w:rsidR="00A95BAA" w:rsidRDefault="00A95BAA" w:rsidP="007C26C2">
      <w:pPr>
        <w:pStyle w:val="ListParagraph"/>
        <w:numPr>
          <w:ilvl w:val="1"/>
          <w:numId w:val="1"/>
        </w:numPr>
        <w:ind w:left="1080" w:hanging="540"/>
      </w:pPr>
      <w:r>
        <w:t>Cruise to Myrtle Beach went well.  Had a great time.  Carol’s sister</w:t>
      </w:r>
      <w:r w:rsidR="00731706">
        <w:t>, Gayle,</w:t>
      </w:r>
      <w:r>
        <w:t xml:space="preserve"> did so much for the club to help out that weekend.</w:t>
      </w:r>
    </w:p>
    <w:p w:rsidR="00DA7C5E" w:rsidRDefault="00DA7C5E" w:rsidP="007C26C2">
      <w:pPr>
        <w:pStyle w:val="ListParagraph"/>
        <w:numPr>
          <w:ilvl w:val="1"/>
          <w:numId w:val="1"/>
        </w:numPr>
        <w:ind w:left="1080" w:hanging="540"/>
      </w:pPr>
      <w:r>
        <w:t>Discussed the results of the Warrenton Father’s Day show.</w:t>
      </w:r>
    </w:p>
    <w:p w:rsidR="001F5996" w:rsidRDefault="00AA388A" w:rsidP="007C26C2">
      <w:pPr>
        <w:pStyle w:val="ListParagraph"/>
        <w:numPr>
          <w:ilvl w:val="1"/>
          <w:numId w:val="1"/>
        </w:numPr>
        <w:ind w:left="1080" w:hanging="540"/>
      </w:pPr>
      <w:r>
        <w:t>Discussed picnic ideas.  Suggested we use the same place we did last year.  It was a great venu</w:t>
      </w:r>
      <w:r w:rsidR="00A95BAA">
        <w:t>e</w:t>
      </w:r>
      <w:r>
        <w:t>.  We will discuss who will bring what and the exact day (</w:t>
      </w:r>
      <w:proofErr w:type="spellStart"/>
      <w:r>
        <w:t>mid September</w:t>
      </w:r>
      <w:proofErr w:type="spellEnd"/>
      <w:r>
        <w:t>)</w:t>
      </w:r>
    </w:p>
    <w:p w:rsidR="00A10597" w:rsidRDefault="00513389" w:rsidP="00A10597">
      <w:pPr>
        <w:pStyle w:val="ListParagraph"/>
        <w:numPr>
          <w:ilvl w:val="0"/>
          <w:numId w:val="1"/>
        </w:numPr>
        <w:ind w:left="540" w:hanging="540"/>
      </w:pPr>
      <w:r>
        <w:t>Unfinished</w:t>
      </w:r>
      <w:r w:rsidR="001C3E74">
        <w:t xml:space="preserve"> Business</w:t>
      </w:r>
      <w:r w:rsidR="00A10597">
        <w:t xml:space="preserve"> </w:t>
      </w:r>
    </w:p>
    <w:p w:rsidR="001F5996" w:rsidRDefault="00A95BAA" w:rsidP="007C26C2">
      <w:pPr>
        <w:pStyle w:val="ListParagraph"/>
        <w:numPr>
          <w:ilvl w:val="0"/>
          <w:numId w:val="15"/>
        </w:numPr>
        <w:ind w:left="1080" w:hanging="540"/>
      </w:pPr>
      <w:r>
        <w:t>Cruises at Burger Kings in Orange and Manassas.</w:t>
      </w:r>
    </w:p>
    <w:p w:rsidR="00A95BAA" w:rsidRDefault="00A95BAA" w:rsidP="007C26C2">
      <w:pPr>
        <w:pStyle w:val="ListParagraph"/>
        <w:numPr>
          <w:ilvl w:val="0"/>
          <w:numId w:val="15"/>
        </w:numPr>
        <w:ind w:left="1080" w:hanging="540"/>
      </w:pPr>
      <w:r>
        <w:t xml:space="preserve">Discussed Cruise to Eastern Motor Museum (Clay is </w:t>
      </w:r>
      <w:proofErr w:type="spellStart"/>
      <w:r>
        <w:t>poc</w:t>
      </w:r>
      <w:proofErr w:type="spellEnd"/>
      <w:r>
        <w:t>)</w:t>
      </w:r>
      <w:r w:rsidR="00DA7C5E">
        <w:t>, July 9th</w:t>
      </w:r>
      <w:r>
        <w:t>.</w:t>
      </w:r>
    </w:p>
    <w:p w:rsidR="00FF2DED" w:rsidRDefault="00FF2DED" w:rsidP="00FF2DED">
      <w:pPr>
        <w:pStyle w:val="ListParagraph"/>
        <w:numPr>
          <w:ilvl w:val="0"/>
          <w:numId w:val="15"/>
        </w:numPr>
        <w:ind w:left="1080" w:hanging="540"/>
      </w:pPr>
      <w:r>
        <w:t>Corvettes at Carlisle, one-day trip August 27</w:t>
      </w:r>
      <w:r w:rsidRPr="00FF2DED">
        <w:rPr>
          <w:vertAlign w:val="superscript"/>
        </w:rPr>
        <w:t>th</w:t>
      </w:r>
    </w:p>
    <w:p w:rsidR="00DA7C5E" w:rsidRDefault="00E94EC0" w:rsidP="00DA7C5E">
      <w:pPr>
        <w:pStyle w:val="ListParagraph"/>
        <w:numPr>
          <w:ilvl w:val="0"/>
          <w:numId w:val="23"/>
        </w:numPr>
        <w:ind w:left="540" w:hanging="540"/>
      </w:pPr>
      <w:r>
        <w:t>New Business (Paul went down the list he had pr</w:t>
      </w:r>
      <w:r w:rsidR="00DA7C5E">
        <w:t>epared for all upcoming events.</w:t>
      </w:r>
      <w:r w:rsidR="00684FA9">
        <w:t>)</w:t>
      </w:r>
    </w:p>
    <w:p w:rsidR="00E94EC0" w:rsidRDefault="00DA7C5E" w:rsidP="00DA7C5E">
      <w:pPr>
        <w:pStyle w:val="ListParagraph"/>
        <w:numPr>
          <w:ilvl w:val="0"/>
          <w:numId w:val="15"/>
        </w:numPr>
        <w:ind w:left="1080" w:hanging="540"/>
      </w:pPr>
      <w:r>
        <w:lastRenderedPageBreak/>
        <w:t xml:space="preserve">NVCC is planning a Corvette Vacation to Europe (Germany &amp; Italy) (Carl &amp; </w:t>
      </w:r>
      <w:proofErr w:type="spellStart"/>
      <w:r>
        <w:t>Vonia</w:t>
      </w:r>
      <w:proofErr w:type="spellEnd"/>
      <w:r>
        <w:t xml:space="preserve"> </w:t>
      </w:r>
      <w:proofErr w:type="spellStart"/>
      <w:r>
        <w:t>poc</w:t>
      </w:r>
      <w:proofErr w:type="spellEnd"/>
      <w:r>
        <w:t>)</w:t>
      </w:r>
    </w:p>
    <w:p w:rsidR="00DA7C5E" w:rsidRDefault="00DA7C5E" w:rsidP="007C26C2">
      <w:pPr>
        <w:pStyle w:val="ListParagraph"/>
        <w:numPr>
          <w:ilvl w:val="0"/>
          <w:numId w:val="15"/>
        </w:numPr>
        <w:ind w:left="1080" w:hanging="540"/>
      </w:pPr>
      <w:r>
        <w:t xml:space="preserve">Cruise to Route 11 Chip Factory </w:t>
      </w:r>
      <w:proofErr w:type="spellStart"/>
      <w:r>
        <w:t>some time</w:t>
      </w:r>
      <w:proofErr w:type="spellEnd"/>
      <w:r>
        <w:t xml:space="preserve"> in July.</w:t>
      </w:r>
    </w:p>
    <w:p w:rsidR="00FF2DED" w:rsidRDefault="00FF2DED" w:rsidP="007C26C2">
      <w:pPr>
        <w:pStyle w:val="ListParagraph"/>
        <w:numPr>
          <w:ilvl w:val="0"/>
          <w:numId w:val="15"/>
        </w:numPr>
        <w:ind w:left="1080" w:hanging="540"/>
      </w:pPr>
      <w:r>
        <w:t>Corvette Day, Sept 10, 9-3, Sully Historic Site, National Corvette Restorers Society</w:t>
      </w:r>
    </w:p>
    <w:p w:rsidR="00FF2DED" w:rsidRDefault="00FF2DED" w:rsidP="007C26C2">
      <w:pPr>
        <w:pStyle w:val="ListParagraph"/>
        <w:numPr>
          <w:ilvl w:val="0"/>
          <w:numId w:val="15"/>
        </w:numPr>
        <w:ind w:left="1080" w:hanging="540"/>
      </w:pPr>
      <w:r>
        <w:t>27</w:t>
      </w:r>
      <w:r w:rsidRPr="00FF2DED">
        <w:rPr>
          <w:vertAlign w:val="superscript"/>
        </w:rPr>
        <w:t>th</w:t>
      </w:r>
      <w:r>
        <w:t xml:space="preserve"> Annual All-Corvette Cruise in Manassas, Saturday, August 13, 2-6, </w:t>
      </w:r>
      <w:proofErr w:type="spellStart"/>
      <w:r>
        <w:t>Sudley</w:t>
      </w:r>
      <w:proofErr w:type="spellEnd"/>
      <w:r>
        <w:t xml:space="preserve"> Plaza</w:t>
      </w:r>
    </w:p>
    <w:p w:rsidR="00FF2DED" w:rsidRDefault="00FF2DED" w:rsidP="007C26C2">
      <w:pPr>
        <w:pStyle w:val="ListParagraph"/>
        <w:numPr>
          <w:ilvl w:val="0"/>
          <w:numId w:val="15"/>
        </w:numPr>
        <w:ind w:left="1080" w:hanging="540"/>
      </w:pPr>
      <w:r>
        <w:t>Annual NVCC Picnic, July 17h 12pm, Hedgesville, WV</w:t>
      </w:r>
    </w:p>
    <w:p w:rsidR="00FF2DED" w:rsidRDefault="00FF2DED" w:rsidP="007C26C2">
      <w:pPr>
        <w:pStyle w:val="ListParagraph"/>
        <w:numPr>
          <w:ilvl w:val="0"/>
          <w:numId w:val="15"/>
        </w:numPr>
        <w:ind w:left="1080" w:hanging="540"/>
      </w:pPr>
      <w:r>
        <w:t>July 4 Parade of Corvettes, 8:00 am, Leesburg, VA, ODCC</w:t>
      </w:r>
    </w:p>
    <w:p w:rsidR="00FF2DED" w:rsidRDefault="00FF2DED" w:rsidP="007C26C2">
      <w:pPr>
        <w:pStyle w:val="ListParagraph"/>
        <w:numPr>
          <w:ilvl w:val="0"/>
          <w:numId w:val="15"/>
        </w:numPr>
        <w:ind w:left="1080" w:hanging="540"/>
      </w:pPr>
      <w:r>
        <w:t>Tri-State Ice Cream Cruise, June 25</w:t>
      </w:r>
      <w:r w:rsidRPr="00FF2DED">
        <w:rPr>
          <w:vertAlign w:val="superscript"/>
        </w:rPr>
        <w:t>th</w:t>
      </w:r>
      <w:r>
        <w:t>, Dulles Town Circle, Sterling, VA</w:t>
      </w:r>
    </w:p>
    <w:p w:rsidR="00342D77" w:rsidRDefault="00DA7C5E" w:rsidP="007C26C2">
      <w:pPr>
        <w:pStyle w:val="ListParagraph"/>
        <w:numPr>
          <w:ilvl w:val="0"/>
          <w:numId w:val="15"/>
        </w:numPr>
        <w:ind w:left="1080" w:hanging="540"/>
      </w:pPr>
      <w:r>
        <w:t>Williamsburg trip in November.</w:t>
      </w:r>
      <w:r w:rsidR="00342D77">
        <w:t xml:space="preserve"> </w:t>
      </w:r>
      <w:r w:rsidR="00342D77">
        <w:tab/>
      </w:r>
    </w:p>
    <w:p w:rsidR="004D03EE" w:rsidRDefault="004D03EE" w:rsidP="003A7A1C">
      <w:pPr>
        <w:pStyle w:val="ListParagraph"/>
        <w:numPr>
          <w:ilvl w:val="0"/>
          <w:numId w:val="1"/>
        </w:numPr>
        <w:ind w:left="540" w:hanging="540"/>
      </w:pPr>
      <w:r>
        <w:t>Announcements:</w:t>
      </w:r>
      <w:r w:rsidR="00684FA9">
        <w:t xml:space="preserve">  None</w:t>
      </w:r>
      <w:bookmarkStart w:id="0" w:name="_GoBack"/>
      <w:bookmarkEnd w:id="0"/>
    </w:p>
    <w:p w:rsidR="001F17C0" w:rsidRDefault="00C32506" w:rsidP="00C32506">
      <w:pPr>
        <w:pStyle w:val="ListParagraph"/>
        <w:numPr>
          <w:ilvl w:val="0"/>
          <w:numId w:val="1"/>
        </w:numPr>
        <w:ind w:left="540" w:hanging="540"/>
      </w:pPr>
      <w:r>
        <w:t>50/50 Drawing</w:t>
      </w:r>
    </w:p>
    <w:p w:rsidR="00C32506" w:rsidRDefault="00A95BAA" w:rsidP="007C26C2">
      <w:pPr>
        <w:pStyle w:val="ListParagraph"/>
        <w:numPr>
          <w:ilvl w:val="1"/>
          <w:numId w:val="1"/>
        </w:numPr>
        <w:ind w:left="1080" w:hanging="540"/>
      </w:pPr>
      <w:r>
        <w:t>No 50/50 this meeting.</w:t>
      </w:r>
    </w:p>
    <w:p w:rsidR="0016422B" w:rsidRDefault="00F92C8D" w:rsidP="00E71461">
      <w:pPr>
        <w:pStyle w:val="ListParagraph"/>
        <w:numPr>
          <w:ilvl w:val="0"/>
          <w:numId w:val="1"/>
        </w:numPr>
        <w:tabs>
          <w:tab w:val="left" w:pos="360"/>
        </w:tabs>
        <w:ind w:left="540" w:hanging="540"/>
      </w:pPr>
      <w:r>
        <w:t xml:space="preserve">   </w:t>
      </w:r>
      <w:r w:rsidR="00E95FD2">
        <w:t xml:space="preserve">A </w:t>
      </w:r>
      <w:r w:rsidR="0015397E">
        <w:t>Motio</w:t>
      </w:r>
      <w:r w:rsidR="00E63CA1">
        <w:t>n</w:t>
      </w:r>
      <w:r w:rsidR="001064A6">
        <w:t xml:space="preserve"> was made </w:t>
      </w:r>
      <w:r w:rsidR="00E63CA1">
        <w:t>to adjourn</w:t>
      </w:r>
      <w:r w:rsidR="00A95BAA">
        <w:t xml:space="preserve"> the meeting </w:t>
      </w:r>
      <w:r w:rsidR="00941F1E">
        <w:t xml:space="preserve">and approved by the club members in attendance </w:t>
      </w:r>
      <w:r w:rsidR="007C0E25" w:rsidRPr="00A65F40">
        <w:t xml:space="preserve">at </w:t>
      </w:r>
      <w:r w:rsidR="00A95BAA">
        <w:t>7:5</w:t>
      </w:r>
      <w:r w:rsidR="00864A66">
        <w:t>0</w:t>
      </w:r>
      <w:r w:rsidR="00DA6144">
        <w:t xml:space="preserve"> pm</w:t>
      </w:r>
      <w:r w:rsidR="00F07461">
        <w:t>.</w:t>
      </w:r>
    </w:p>
    <w:p w:rsidR="0016422B" w:rsidRDefault="0016422B" w:rsidP="00A957BE">
      <w:pPr>
        <w:ind w:left="360" w:hanging="360"/>
      </w:pPr>
    </w:p>
    <w:p w:rsidR="00C62D7C" w:rsidRDefault="00C62D7C" w:rsidP="003A7A1C">
      <w:pPr>
        <w:ind w:left="3600" w:firstLine="720"/>
      </w:pPr>
      <w:r>
        <w:t>Prepared by:  Lynn Zagrod, Secretary</w:t>
      </w:r>
    </w:p>
    <w:p w:rsidR="00A527ED" w:rsidRDefault="00A527ED" w:rsidP="001F17C0"/>
    <w:sectPr w:rsidR="00A527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CB" w:rsidRDefault="006279CB" w:rsidP="006C4E38">
      <w:r>
        <w:separator/>
      </w:r>
    </w:p>
  </w:endnote>
  <w:endnote w:type="continuationSeparator" w:id="0">
    <w:p w:rsidR="006279CB" w:rsidRDefault="006279CB" w:rsidP="006C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337908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6C4E38" w:rsidRPr="006C4E38" w:rsidRDefault="006C4E38">
            <w:pPr>
              <w:pStyle w:val="Footer"/>
              <w:jc w:val="right"/>
              <w:rPr>
                <w:sz w:val="18"/>
                <w:szCs w:val="18"/>
              </w:rPr>
            </w:pPr>
            <w:r w:rsidRPr="006C4E38">
              <w:rPr>
                <w:sz w:val="18"/>
                <w:szCs w:val="18"/>
              </w:rPr>
              <w:t xml:space="preserve">Page </w:t>
            </w:r>
            <w:r w:rsidRPr="006C4E38">
              <w:rPr>
                <w:b/>
                <w:bCs/>
                <w:sz w:val="18"/>
                <w:szCs w:val="18"/>
              </w:rPr>
              <w:fldChar w:fldCharType="begin"/>
            </w:r>
            <w:r w:rsidRPr="006C4E38">
              <w:rPr>
                <w:b/>
                <w:bCs/>
                <w:sz w:val="18"/>
                <w:szCs w:val="18"/>
              </w:rPr>
              <w:instrText xml:space="preserve"> PAGE </w:instrText>
            </w:r>
            <w:r w:rsidRPr="006C4E38">
              <w:rPr>
                <w:b/>
                <w:bCs/>
                <w:sz w:val="18"/>
                <w:szCs w:val="18"/>
              </w:rPr>
              <w:fldChar w:fldCharType="separate"/>
            </w:r>
            <w:r w:rsidR="00684FA9">
              <w:rPr>
                <w:b/>
                <w:bCs/>
                <w:noProof/>
                <w:sz w:val="18"/>
                <w:szCs w:val="18"/>
              </w:rPr>
              <w:t>1</w:t>
            </w:r>
            <w:r w:rsidRPr="006C4E38">
              <w:rPr>
                <w:b/>
                <w:bCs/>
                <w:sz w:val="18"/>
                <w:szCs w:val="18"/>
              </w:rPr>
              <w:fldChar w:fldCharType="end"/>
            </w:r>
            <w:r w:rsidRPr="006C4E38">
              <w:rPr>
                <w:sz w:val="18"/>
                <w:szCs w:val="18"/>
              </w:rPr>
              <w:t xml:space="preserve"> of </w:t>
            </w:r>
            <w:r w:rsidRPr="006C4E38">
              <w:rPr>
                <w:b/>
                <w:bCs/>
                <w:sz w:val="18"/>
                <w:szCs w:val="18"/>
              </w:rPr>
              <w:fldChar w:fldCharType="begin"/>
            </w:r>
            <w:r w:rsidRPr="006C4E38">
              <w:rPr>
                <w:b/>
                <w:bCs/>
                <w:sz w:val="18"/>
                <w:szCs w:val="18"/>
              </w:rPr>
              <w:instrText xml:space="preserve"> NUMPAGES  </w:instrText>
            </w:r>
            <w:r w:rsidRPr="006C4E38">
              <w:rPr>
                <w:b/>
                <w:bCs/>
                <w:sz w:val="18"/>
                <w:szCs w:val="18"/>
              </w:rPr>
              <w:fldChar w:fldCharType="separate"/>
            </w:r>
            <w:r w:rsidR="00684FA9">
              <w:rPr>
                <w:b/>
                <w:bCs/>
                <w:noProof/>
                <w:sz w:val="18"/>
                <w:szCs w:val="18"/>
              </w:rPr>
              <w:t>2</w:t>
            </w:r>
            <w:r w:rsidRPr="006C4E38">
              <w:rPr>
                <w:b/>
                <w:bCs/>
                <w:sz w:val="18"/>
                <w:szCs w:val="18"/>
              </w:rPr>
              <w:fldChar w:fldCharType="end"/>
            </w:r>
          </w:p>
        </w:sdtContent>
      </w:sdt>
    </w:sdtContent>
  </w:sdt>
  <w:p w:rsidR="006C4E38" w:rsidRDefault="006C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CB" w:rsidRDefault="006279CB" w:rsidP="006C4E38">
      <w:r>
        <w:separator/>
      </w:r>
    </w:p>
  </w:footnote>
  <w:footnote w:type="continuationSeparator" w:id="0">
    <w:p w:rsidR="006279CB" w:rsidRDefault="006279CB" w:rsidP="006C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38" w:rsidRPr="00C13439" w:rsidRDefault="00A33119" w:rsidP="00D959E5">
    <w:pPr>
      <w:pStyle w:val="Header"/>
      <w:jc w:val="right"/>
    </w:pPr>
    <w:r>
      <w:t>21 June</w:t>
    </w:r>
    <w:r w:rsidR="00590772">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5AB"/>
    <w:multiLevelType w:val="hybridMultilevel"/>
    <w:tmpl w:val="055A9844"/>
    <w:lvl w:ilvl="0" w:tplc="07742F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612F"/>
    <w:multiLevelType w:val="hybridMultilevel"/>
    <w:tmpl w:val="078284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A53"/>
    <w:multiLevelType w:val="hybridMultilevel"/>
    <w:tmpl w:val="BBEC0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F35E6"/>
    <w:multiLevelType w:val="hybridMultilevel"/>
    <w:tmpl w:val="26DEA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756A7"/>
    <w:multiLevelType w:val="hybridMultilevel"/>
    <w:tmpl w:val="EB781EC8"/>
    <w:lvl w:ilvl="0" w:tplc="D06653C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C0511"/>
    <w:multiLevelType w:val="hybridMultilevel"/>
    <w:tmpl w:val="1D7EF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06FC1"/>
    <w:multiLevelType w:val="hybridMultilevel"/>
    <w:tmpl w:val="1298B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372B4"/>
    <w:multiLevelType w:val="hybridMultilevel"/>
    <w:tmpl w:val="4FF6E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 w15:restartNumberingAfterBreak="0">
    <w:nsid w:val="21BC5C2B"/>
    <w:multiLevelType w:val="hybridMultilevel"/>
    <w:tmpl w:val="CC1E2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F70A9"/>
    <w:multiLevelType w:val="hybridMultilevel"/>
    <w:tmpl w:val="A7700F1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25945BF"/>
    <w:multiLevelType w:val="hybridMultilevel"/>
    <w:tmpl w:val="E3385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2D20"/>
    <w:multiLevelType w:val="hybridMultilevel"/>
    <w:tmpl w:val="38E03A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6074CC"/>
    <w:multiLevelType w:val="hybridMultilevel"/>
    <w:tmpl w:val="CD24824C"/>
    <w:lvl w:ilvl="0" w:tplc="E7506FC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A14EA9"/>
    <w:multiLevelType w:val="hybridMultilevel"/>
    <w:tmpl w:val="FB022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96038D"/>
    <w:multiLevelType w:val="hybridMultilevel"/>
    <w:tmpl w:val="BD329D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B03AE"/>
    <w:multiLevelType w:val="hybridMultilevel"/>
    <w:tmpl w:val="AA724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A1D7A"/>
    <w:multiLevelType w:val="hybridMultilevel"/>
    <w:tmpl w:val="235E1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973"/>
    <w:multiLevelType w:val="hybridMultilevel"/>
    <w:tmpl w:val="48E85E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DB6B2E"/>
    <w:multiLevelType w:val="hybridMultilevel"/>
    <w:tmpl w:val="05088430"/>
    <w:lvl w:ilvl="0" w:tplc="3DD44E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B67C5"/>
    <w:multiLevelType w:val="hybridMultilevel"/>
    <w:tmpl w:val="8DCAE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1071C"/>
    <w:multiLevelType w:val="hybridMultilevel"/>
    <w:tmpl w:val="7D60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25E71"/>
    <w:multiLevelType w:val="hybridMultilevel"/>
    <w:tmpl w:val="DEDA1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A01227"/>
    <w:multiLevelType w:val="hybridMultilevel"/>
    <w:tmpl w:val="11C8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16"/>
  </w:num>
  <w:num w:numId="5">
    <w:abstractNumId w:val="5"/>
  </w:num>
  <w:num w:numId="6">
    <w:abstractNumId w:val="14"/>
  </w:num>
  <w:num w:numId="7">
    <w:abstractNumId w:val="19"/>
  </w:num>
  <w:num w:numId="8">
    <w:abstractNumId w:val="21"/>
  </w:num>
  <w:num w:numId="9">
    <w:abstractNumId w:val="2"/>
  </w:num>
  <w:num w:numId="10">
    <w:abstractNumId w:val="17"/>
  </w:num>
  <w:num w:numId="11">
    <w:abstractNumId w:val="18"/>
  </w:num>
  <w:num w:numId="12">
    <w:abstractNumId w:val="1"/>
  </w:num>
  <w:num w:numId="13">
    <w:abstractNumId w:val="10"/>
  </w:num>
  <w:num w:numId="14">
    <w:abstractNumId w:val="8"/>
  </w:num>
  <w:num w:numId="15">
    <w:abstractNumId w:val="11"/>
  </w:num>
  <w:num w:numId="16">
    <w:abstractNumId w:val="13"/>
  </w:num>
  <w:num w:numId="17">
    <w:abstractNumId w:val="3"/>
  </w:num>
  <w:num w:numId="18">
    <w:abstractNumId w:val="22"/>
  </w:num>
  <w:num w:numId="19">
    <w:abstractNumId w:val="6"/>
  </w:num>
  <w:num w:numId="20">
    <w:abstractNumId w:val="15"/>
  </w:num>
  <w:num w:numId="21">
    <w:abstractNumId w:val="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FD"/>
    <w:rsid w:val="00004D22"/>
    <w:rsid w:val="00017E6D"/>
    <w:rsid w:val="00024214"/>
    <w:rsid w:val="000532EB"/>
    <w:rsid w:val="000536DB"/>
    <w:rsid w:val="0006260B"/>
    <w:rsid w:val="000651A1"/>
    <w:rsid w:val="0007415F"/>
    <w:rsid w:val="00082B2B"/>
    <w:rsid w:val="0008473E"/>
    <w:rsid w:val="000876B7"/>
    <w:rsid w:val="00091AD4"/>
    <w:rsid w:val="00096951"/>
    <w:rsid w:val="000A730B"/>
    <w:rsid w:val="000C5D62"/>
    <w:rsid w:val="000C6F5A"/>
    <w:rsid w:val="000D21B4"/>
    <w:rsid w:val="000E23D9"/>
    <w:rsid w:val="000E3A9C"/>
    <w:rsid w:val="00101628"/>
    <w:rsid w:val="00101BE8"/>
    <w:rsid w:val="00102B12"/>
    <w:rsid w:val="001064A6"/>
    <w:rsid w:val="00110C79"/>
    <w:rsid w:val="00141D3D"/>
    <w:rsid w:val="00143B81"/>
    <w:rsid w:val="001538B9"/>
    <w:rsid w:val="0015397E"/>
    <w:rsid w:val="00153DBA"/>
    <w:rsid w:val="00163A8A"/>
    <w:rsid w:val="0016422B"/>
    <w:rsid w:val="001673BC"/>
    <w:rsid w:val="00167D5C"/>
    <w:rsid w:val="001A72D3"/>
    <w:rsid w:val="001B2186"/>
    <w:rsid w:val="001C06C3"/>
    <w:rsid w:val="001C3E74"/>
    <w:rsid w:val="001C40C2"/>
    <w:rsid w:val="001D6699"/>
    <w:rsid w:val="001E3C97"/>
    <w:rsid w:val="001F17C0"/>
    <w:rsid w:val="001F2F6E"/>
    <w:rsid w:val="001F56BC"/>
    <w:rsid w:val="001F5996"/>
    <w:rsid w:val="001F5F05"/>
    <w:rsid w:val="001F7937"/>
    <w:rsid w:val="00205DF5"/>
    <w:rsid w:val="00205EFF"/>
    <w:rsid w:val="00215224"/>
    <w:rsid w:val="0022418F"/>
    <w:rsid w:val="0023086F"/>
    <w:rsid w:val="002341EB"/>
    <w:rsid w:val="00244CBB"/>
    <w:rsid w:val="00246EE9"/>
    <w:rsid w:val="00247DBF"/>
    <w:rsid w:val="002500AF"/>
    <w:rsid w:val="002676A6"/>
    <w:rsid w:val="00282223"/>
    <w:rsid w:val="0029038A"/>
    <w:rsid w:val="002A57AB"/>
    <w:rsid w:val="002B258D"/>
    <w:rsid w:val="002B4F03"/>
    <w:rsid w:val="002B6ED2"/>
    <w:rsid w:val="002C0363"/>
    <w:rsid w:val="002C1281"/>
    <w:rsid w:val="002C6016"/>
    <w:rsid w:val="002E073B"/>
    <w:rsid w:val="002E294B"/>
    <w:rsid w:val="002E4D1D"/>
    <w:rsid w:val="002F2E50"/>
    <w:rsid w:val="002F743A"/>
    <w:rsid w:val="00301D05"/>
    <w:rsid w:val="00314668"/>
    <w:rsid w:val="00323E36"/>
    <w:rsid w:val="003406AB"/>
    <w:rsid w:val="00342D77"/>
    <w:rsid w:val="0034323E"/>
    <w:rsid w:val="003565F2"/>
    <w:rsid w:val="003570E9"/>
    <w:rsid w:val="00362031"/>
    <w:rsid w:val="003632A5"/>
    <w:rsid w:val="00365042"/>
    <w:rsid w:val="003739B6"/>
    <w:rsid w:val="00396198"/>
    <w:rsid w:val="003A7A1C"/>
    <w:rsid w:val="003B1648"/>
    <w:rsid w:val="003C3DF9"/>
    <w:rsid w:val="003D7BFC"/>
    <w:rsid w:val="003E451D"/>
    <w:rsid w:val="003F6A2E"/>
    <w:rsid w:val="00407EB6"/>
    <w:rsid w:val="004157B9"/>
    <w:rsid w:val="00433EEA"/>
    <w:rsid w:val="00437AD9"/>
    <w:rsid w:val="00451366"/>
    <w:rsid w:val="00456C33"/>
    <w:rsid w:val="00465928"/>
    <w:rsid w:val="0047351A"/>
    <w:rsid w:val="00476103"/>
    <w:rsid w:val="00480A02"/>
    <w:rsid w:val="004932B9"/>
    <w:rsid w:val="004A0B00"/>
    <w:rsid w:val="004A53DD"/>
    <w:rsid w:val="004B18E1"/>
    <w:rsid w:val="004C36BA"/>
    <w:rsid w:val="004D03EE"/>
    <w:rsid w:val="004D7B90"/>
    <w:rsid w:val="004E40C6"/>
    <w:rsid w:val="00502696"/>
    <w:rsid w:val="00513389"/>
    <w:rsid w:val="005155E5"/>
    <w:rsid w:val="00540351"/>
    <w:rsid w:val="00543590"/>
    <w:rsid w:val="005525BA"/>
    <w:rsid w:val="00562D12"/>
    <w:rsid w:val="0057381F"/>
    <w:rsid w:val="00575A98"/>
    <w:rsid w:val="00583242"/>
    <w:rsid w:val="005835ED"/>
    <w:rsid w:val="00585574"/>
    <w:rsid w:val="00586A47"/>
    <w:rsid w:val="00590772"/>
    <w:rsid w:val="005922FB"/>
    <w:rsid w:val="005A0664"/>
    <w:rsid w:val="005A1188"/>
    <w:rsid w:val="005A3EE0"/>
    <w:rsid w:val="005C032E"/>
    <w:rsid w:val="005E17F4"/>
    <w:rsid w:val="005F28BB"/>
    <w:rsid w:val="00602CDC"/>
    <w:rsid w:val="006063A2"/>
    <w:rsid w:val="0061703F"/>
    <w:rsid w:val="006209C1"/>
    <w:rsid w:val="006229A3"/>
    <w:rsid w:val="006240F7"/>
    <w:rsid w:val="00627513"/>
    <w:rsid w:val="006279CB"/>
    <w:rsid w:val="00642914"/>
    <w:rsid w:val="00645C91"/>
    <w:rsid w:val="006622DD"/>
    <w:rsid w:val="0067000B"/>
    <w:rsid w:val="0067320F"/>
    <w:rsid w:val="00684171"/>
    <w:rsid w:val="00684FA9"/>
    <w:rsid w:val="006B1452"/>
    <w:rsid w:val="006B2042"/>
    <w:rsid w:val="006C27E4"/>
    <w:rsid w:val="006C4E38"/>
    <w:rsid w:val="006D205F"/>
    <w:rsid w:val="006D5AC4"/>
    <w:rsid w:val="006E36D4"/>
    <w:rsid w:val="006E7C70"/>
    <w:rsid w:val="006F22A1"/>
    <w:rsid w:val="006F5032"/>
    <w:rsid w:val="00701669"/>
    <w:rsid w:val="007028CE"/>
    <w:rsid w:val="00721D56"/>
    <w:rsid w:val="007279DC"/>
    <w:rsid w:val="00731706"/>
    <w:rsid w:val="0073287C"/>
    <w:rsid w:val="00736C2D"/>
    <w:rsid w:val="00743746"/>
    <w:rsid w:val="00751E02"/>
    <w:rsid w:val="00764EA0"/>
    <w:rsid w:val="007733CC"/>
    <w:rsid w:val="00776D9F"/>
    <w:rsid w:val="007814D7"/>
    <w:rsid w:val="00790DD5"/>
    <w:rsid w:val="007963CC"/>
    <w:rsid w:val="007A6520"/>
    <w:rsid w:val="007B24A9"/>
    <w:rsid w:val="007B4D23"/>
    <w:rsid w:val="007C0E25"/>
    <w:rsid w:val="007C13D3"/>
    <w:rsid w:val="007C26C2"/>
    <w:rsid w:val="007C317D"/>
    <w:rsid w:val="007C764D"/>
    <w:rsid w:val="007C76EC"/>
    <w:rsid w:val="007D07C8"/>
    <w:rsid w:val="007D7BB2"/>
    <w:rsid w:val="007F0028"/>
    <w:rsid w:val="007F24CA"/>
    <w:rsid w:val="0080256E"/>
    <w:rsid w:val="00805AFD"/>
    <w:rsid w:val="00811B32"/>
    <w:rsid w:val="00816FB8"/>
    <w:rsid w:val="0083446F"/>
    <w:rsid w:val="00851E6C"/>
    <w:rsid w:val="00861414"/>
    <w:rsid w:val="00864A66"/>
    <w:rsid w:val="00867BE1"/>
    <w:rsid w:val="00870487"/>
    <w:rsid w:val="00871A9A"/>
    <w:rsid w:val="00875987"/>
    <w:rsid w:val="00881B10"/>
    <w:rsid w:val="008870AB"/>
    <w:rsid w:val="00891D46"/>
    <w:rsid w:val="008B683A"/>
    <w:rsid w:val="008B701D"/>
    <w:rsid w:val="008C340B"/>
    <w:rsid w:val="008C3E2F"/>
    <w:rsid w:val="008C67EE"/>
    <w:rsid w:val="008E720D"/>
    <w:rsid w:val="008F3DBA"/>
    <w:rsid w:val="008F535D"/>
    <w:rsid w:val="008F6DB5"/>
    <w:rsid w:val="00901498"/>
    <w:rsid w:val="00902D86"/>
    <w:rsid w:val="009038E3"/>
    <w:rsid w:val="009045DD"/>
    <w:rsid w:val="00910D08"/>
    <w:rsid w:val="00911E32"/>
    <w:rsid w:val="00921B60"/>
    <w:rsid w:val="00930223"/>
    <w:rsid w:val="009327DA"/>
    <w:rsid w:val="009346E8"/>
    <w:rsid w:val="00937776"/>
    <w:rsid w:val="00941F1E"/>
    <w:rsid w:val="00944C9F"/>
    <w:rsid w:val="0095164A"/>
    <w:rsid w:val="00957947"/>
    <w:rsid w:val="009611CE"/>
    <w:rsid w:val="00965CBB"/>
    <w:rsid w:val="00973701"/>
    <w:rsid w:val="009829F1"/>
    <w:rsid w:val="00986C26"/>
    <w:rsid w:val="0098770C"/>
    <w:rsid w:val="00987FDF"/>
    <w:rsid w:val="00992421"/>
    <w:rsid w:val="00993BC3"/>
    <w:rsid w:val="009A2315"/>
    <w:rsid w:val="009B7A1E"/>
    <w:rsid w:val="009C7892"/>
    <w:rsid w:val="009D14D4"/>
    <w:rsid w:val="009E2544"/>
    <w:rsid w:val="009F5B18"/>
    <w:rsid w:val="00A10597"/>
    <w:rsid w:val="00A12FA4"/>
    <w:rsid w:val="00A14FF0"/>
    <w:rsid w:val="00A24BA4"/>
    <w:rsid w:val="00A26C95"/>
    <w:rsid w:val="00A33119"/>
    <w:rsid w:val="00A34A86"/>
    <w:rsid w:val="00A43D01"/>
    <w:rsid w:val="00A43E5E"/>
    <w:rsid w:val="00A44CFE"/>
    <w:rsid w:val="00A527ED"/>
    <w:rsid w:val="00A551D7"/>
    <w:rsid w:val="00A6286D"/>
    <w:rsid w:val="00A634C8"/>
    <w:rsid w:val="00A65F40"/>
    <w:rsid w:val="00A74ED5"/>
    <w:rsid w:val="00A77FDF"/>
    <w:rsid w:val="00A84F3F"/>
    <w:rsid w:val="00A86354"/>
    <w:rsid w:val="00A957BE"/>
    <w:rsid w:val="00A95BAA"/>
    <w:rsid w:val="00AA04C7"/>
    <w:rsid w:val="00AA388A"/>
    <w:rsid w:val="00AA53F1"/>
    <w:rsid w:val="00AB23FC"/>
    <w:rsid w:val="00AE6177"/>
    <w:rsid w:val="00AE66E7"/>
    <w:rsid w:val="00AE7055"/>
    <w:rsid w:val="00AF5044"/>
    <w:rsid w:val="00AF6B74"/>
    <w:rsid w:val="00B00207"/>
    <w:rsid w:val="00B04822"/>
    <w:rsid w:val="00B1130E"/>
    <w:rsid w:val="00B24903"/>
    <w:rsid w:val="00B25563"/>
    <w:rsid w:val="00B61DDB"/>
    <w:rsid w:val="00B6291D"/>
    <w:rsid w:val="00B6315C"/>
    <w:rsid w:val="00B74C19"/>
    <w:rsid w:val="00B74EF4"/>
    <w:rsid w:val="00B776D5"/>
    <w:rsid w:val="00B81621"/>
    <w:rsid w:val="00BA081D"/>
    <w:rsid w:val="00BA4551"/>
    <w:rsid w:val="00BA4BA4"/>
    <w:rsid w:val="00BA63E2"/>
    <w:rsid w:val="00BB29EA"/>
    <w:rsid w:val="00BB445E"/>
    <w:rsid w:val="00BC17B4"/>
    <w:rsid w:val="00BC73C2"/>
    <w:rsid w:val="00BE2AFD"/>
    <w:rsid w:val="00BE4D19"/>
    <w:rsid w:val="00BE6B96"/>
    <w:rsid w:val="00BF377D"/>
    <w:rsid w:val="00BF3964"/>
    <w:rsid w:val="00BF404E"/>
    <w:rsid w:val="00C058ED"/>
    <w:rsid w:val="00C13439"/>
    <w:rsid w:val="00C17C69"/>
    <w:rsid w:val="00C26BA3"/>
    <w:rsid w:val="00C32506"/>
    <w:rsid w:val="00C50F10"/>
    <w:rsid w:val="00C62D7C"/>
    <w:rsid w:val="00C673FA"/>
    <w:rsid w:val="00C73012"/>
    <w:rsid w:val="00C74A32"/>
    <w:rsid w:val="00C908FB"/>
    <w:rsid w:val="00C90AB4"/>
    <w:rsid w:val="00C91FD3"/>
    <w:rsid w:val="00C944DC"/>
    <w:rsid w:val="00C94D37"/>
    <w:rsid w:val="00C94FE5"/>
    <w:rsid w:val="00CA1CDD"/>
    <w:rsid w:val="00CA2F54"/>
    <w:rsid w:val="00CA758B"/>
    <w:rsid w:val="00CB1004"/>
    <w:rsid w:val="00CB29FA"/>
    <w:rsid w:val="00CE6F39"/>
    <w:rsid w:val="00CF6B68"/>
    <w:rsid w:val="00D02387"/>
    <w:rsid w:val="00D04FFD"/>
    <w:rsid w:val="00D16D28"/>
    <w:rsid w:val="00D22268"/>
    <w:rsid w:val="00D2585D"/>
    <w:rsid w:val="00D34975"/>
    <w:rsid w:val="00D506FC"/>
    <w:rsid w:val="00D50931"/>
    <w:rsid w:val="00D64C3B"/>
    <w:rsid w:val="00D8298C"/>
    <w:rsid w:val="00D82BC8"/>
    <w:rsid w:val="00D847F6"/>
    <w:rsid w:val="00D959E5"/>
    <w:rsid w:val="00DA6144"/>
    <w:rsid w:val="00DA7C5E"/>
    <w:rsid w:val="00DA7FF0"/>
    <w:rsid w:val="00DB68D6"/>
    <w:rsid w:val="00DB74AE"/>
    <w:rsid w:val="00DE3315"/>
    <w:rsid w:val="00DE6F54"/>
    <w:rsid w:val="00DE7381"/>
    <w:rsid w:val="00DF68C0"/>
    <w:rsid w:val="00E03CB1"/>
    <w:rsid w:val="00E06D48"/>
    <w:rsid w:val="00E1089C"/>
    <w:rsid w:val="00E2086A"/>
    <w:rsid w:val="00E3157A"/>
    <w:rsid w:val="00E44DA0"/>
    <w:rsid w:val="00E45FD3"/>
    <w:rsid w:val="00E518E7"/>
    <w:rsid w:val="00E63277"/>
    <w:rsid w:val="00E63CA1"/>
    <w:rsid w:val="00E666A1"/>
    <w:rsid w:val="00E71461"/>
    <w:rsid w:val="00E86E16"/>
    <w:rsid w:val="00E91261"/>
    <w:rsid w:val="00E9437D"/>
    <w:rsid w:val="00E94AB4"/>
    <w:rsid w:val="00E94EC0"/>
    <w:rsid w:val="00E95FD2"/>
    <w:rsid w:val="00E974D4"/>
    <w:rsid w:val="00EB0594"/>
    <w:rsid w:val="00EF4065"/>
    <w:rsid w:val="00EF4364"/>
    <w:rsid w:val="00F055DB"/>
    <w:rsid w:val="00F07461"/>
    <w:rsid w:val="00F13ECA"/>
    <w:rsid w:val="00F17E25"/>
    <w:rsid w:val="00F21561"/>
    <w:rsid w:val="00F30372"/>
    <w:rsid w:val="00F31076"/>
    <w:rsid w:val="00F33043"/>
    <w:rsid w:val="00F47B94"/>
    <w:rsid w:val="00F523DB"/>
    <w:rsid w:val="00F5261B"/>
    <w:rsid w:val="00F6206C"/>
    <w:rsid w:val="00F6357A"/>
    <w:rsid w:val="00F66B6E"/>
    <w:rsid w:val="00F710F0"/>
    <w:rsid w:val="00F82AFB"/>
    <w:rsid w:val="00F8638D"/>
    <w:rsid w:val="00F92C8D"/>
    <w:rsid w:val="00F9776D"/>
    <w:rsid w:val="00FA29DA"/>
    <w:rsid w:val="00FA2D14"/>
    <w:rsid w:val="00FA3F01"/>
    <w:rsid w:val="00FA7217"/>
    <w:rsid w:val="00FB318C"/>
    <w:rsid w:val="00FB7D90"/>
    <w:rsid w:val="00FC626C"/>
    <w:rsid w:val="00FC6764"/>
    <w:rsid w:val="00FD1743"/>
    <w:rsid w:val="00FD277D"/>
    <w:rsid w:val="00FD3E05"/>
    <w:rsid w:val="00FE090E"/>
    <w:rsid w:val="00FE3EC6"/>
    <w:rsid w:val="00FE6302"/>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156"/>
  <w15:docId w15:val="{69F2033D-8577-47CC-BF24-9127D0D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FD"/>
    <w:pPr>
      <w:ind w:left="720"/>
      <w:contextualSpacing/>
    </w:pPr>
  </w:style>
  <w:style w:type="paragraph" w:styleId="Header">
    <w:name w:val="header"/>
    <w:basedOn w:val="Normal"/>
    <w:link w:val="HeaderChar"/>
    <w:uiPriority w:val="99"/>
    <w:unhideWhenUsed/>
    <w:rsid w:val="006C4E38"/>
    <w:pPr>
      <w:tabs>
        <w:tab w:val="center" w:pos="4680"/>
        <w:tab w:val="right" w:pos="9360"/>
      </w:tabs>
    </w:pPr>
  </w:style>
  <w:style w:type="character" w:customStyle="1" w:styleId="HeaderChar">
    <w:name w:val="Header Char"/>
    <w:basedOn w:val="DefaultParagraphFont"/>
    <w:link w:val="Header"/>
    <w:uiPriority w:val="99"/>
    <w:rsid w:val="006C4E38"/>
  </w:style>
  <w:style w:type="paragraph" w:styleId="Footer">
    <w:name w:val="footer"/>
    <w:basedOn w:val="Normal"/>
    <w:link w:val="FooterChar"/>
    <w:uiPriority w:val="99"/>
    <w:unhideWhenUsed/>
    <w:rsid w:val="006C4E38"/>
    <w:pPr>
      <w:tabs>
        <w:tab w:val="center" w:pos="4680"/>
        <w:tab w:val="right" w:pos="9360"/>
      </w:tabs>
    </w:pPr>
  </w:style>
  <w:style w:type="character" w:customStyle="1" w:styleId="FooterChar">
    <w:name w:val="Footer Char"/>
    <w:basedOn w:val="DefaultParagraphFont"/>
    <w:link w:val="Footer"/>
    <w:uiPriority w:val="99"/>
    <w:rsid w:val="006C4E38"/>
  </w:style>
  <w:style w:type="paragraph" w:styleId="BalloonText">
    <w:name w:val="Balloon Text"/>
    <w:basedOn w:val="Normal"/>
    <w:link w:val="BalloonTextChar"/>
    <w:uiPriority w:val="99"/>
    <w:semiHidden/>
    <w:unhideWhenUsed/>
    <w:rsid w:val="006C4E38"/>
    <w:rPr>
      <w:rFonts w:ascii="Tahoma" w:hAnsi="Tahoma" w:cs="Tahoma"/>
      <w:sz w:val="16"/>
      <w:szCs w:val="16"/>
    </w:rPr>
  </w:style>
  <w:style w:type="character" w:customStyle="1" w:styleId="BalloonTextChar">
    <w:name w:val="Balloon Text Char"/>
    <w:basedOn w:val="DefaultParagraphFont"/>
    <w:link w:val="BalloonText"/>
    <w:uiPriority w:val="99"/>
    <w:semiHidden/>
    <w:rsid w:val="006C4E38"/>
    <w:rPr>
      <w:rFonts w:ascii="Tahoma" w:hAnsi="Tahoma" w:cs="Tahoma"/>
      <w:sz w:val="16"/>
      <w:szCs w:val="16"/>
    </w:rPr>
  </w:style>
  <w:style w:type="paragraph" w:styleId="NormalWeb">
    <w:name w:val="Normal (Web)"/>
    <w:basedOn w:val="Normal"/>
    <w:uiPriority w:val="99"/>
    <w:semiHidden/>
    <w:unhideWhenUsed/>
    <w:rsid w:val="0061703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DD72-1B22-4F74-95F5-A2F1A667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ynn Zagrod</cp:lastModifiedBy>
  <cp:revision>6</cp:revision>
  <cp:lastPrinted>2012-09-12T09:40:00Z</cp:lastPrinted>
  <dcterms:created xsi:type="dcterms:W3CDTF">2016-07-03T19:38:00Z</dcterms:created>
  <dcterms:modified xsi:type="dcterms:W3CDTF">2016-07-18T00:19:00Z</dcterms:modified>
</cp:coreProperties>
</file>